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6613793D" w:rsidR="00ED5F48" w:rsidRPr="00F750E4" w:rsidRDefault="00F55AC3" w:rsidP="00F55AC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OKAKUU</w:t>
            </w:r>
          </w:p>
        </w:tc>
        <w:tc>
          <w:tcPr>
            <w:tcW w:w="2500" w:type="pct"/>
            <w:vAlign w:val="center"/>
          </w:tcPr>
          <w:p w14:paraId="351313CB" w14:textId="53B78A15" w:rsidR="00ED5F48" w:rsidRPr="00F750E4" w:rsidRDefault="00ED5F48" w:rsidP="00F55AC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3D6D9D09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47082B5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1B2A6703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F7B1472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35A969B4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6F0D6B30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93BC071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7E5E13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667097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6E8175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6ED4B2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BC00C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016E59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57B3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C85CE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F7066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A58EA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55D3F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59868A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C2B58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9EFEE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2F0FD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39132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75FA18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3BA0D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DFD02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3AA3C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F2809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A9252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1531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24517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B887E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87817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2A18DF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6B5F9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B3DB7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20FA30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4B8D5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786FC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DD6F6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5550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9FB32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71D34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233C9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725F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07ACBB81" w:rsidR="00ED5F48" w:rsidRPr="00F750E4" w:rsidRDefault="00F55AC3" w:rsidP="00F55AC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RASKUU</w:t>
            </w:r>
          </w:p>
        </w:tc>
        <w:tc>
          <w:tcPr>
            <w:tcW w:w="2500" w:type="pct"/>
            <w:vAlign w:val="center"/>
          </w:tcPr>
          <w:p w14:paraId="5AC816B2" w14:textId="7E75FEC2" w:rsidR="00ED5F48" w:rsidRPr="00F750E4" w:rsidRDefault="00ED5F48" w:rsidP="00F55AC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3A2A86A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BA5684F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5D05E34E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A46E5C3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6DC69CD6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D9A08B9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8EDD775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0434B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0C2AB2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C17C1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2ACF0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334A45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0C9497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96379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30F01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7578EA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6C17D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B3417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1DF693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1062E1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12FBB1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605046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2FAC69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7146AD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21E51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66365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5A4A42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716AFE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6E8E87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89099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DBA3B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39DC99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7C23AE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B096B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E2101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D2134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08B00A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19BAC2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5CB75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7D9CC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5C748C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49990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3E63C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D4E76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49A02A82" w:rsidR="00ED5F48" w:rsidRPr="00F750E4" w:rsidRDefault="00F55AC3" w:rsidP="00F55AC3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OULUKUU</w:t>
            </w:r>
          </w:p>
        </w:tc>
        <w:tc>
          <w:tcPr>
            <w:tcW w:w="2500" w:type="pct"/>
            <w:vAlign w:val="center"/>
          </w:tcPr>
          <w:p w14:paraId="3D8BA562" w14:textId="2D1F6152" w:rsidR="00ED5F48" w:rsidRPr="00F750E4" w:rsidRDefault="00ED5F48" w:rsidP="00F55AC3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7688AC1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537AC19F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6E748C18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582E3BD1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29D3B309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DFF8398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2E19FA27" w:rsidR="00CA092A" w:rsidRPr="00F750E4" w:rsidRDefault="00F55AC3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E1545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4E682E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6B45C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92646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18AD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74E6A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D1902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A15C1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42D36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6D49EF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58D200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715FE9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092F0A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31570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3A0267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2D9AC2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01B16E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36F87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2E812C6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31425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83895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49892B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74800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34DF8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C1F47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1ACD1E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77E82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952BF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7E0F3C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720B61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4F53FB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5F18D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2ABA2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01ED7B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508629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2F0086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75A9A2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55AC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761F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2457" w14:textId="77777777" w:rsidR="00601FAB" w:rsidRDefault="00601FAB">
      <w:pPr>
        <w:spacing w:after="0"/>
      </w:pPr>
      <w:r>
        <w:separator/>
      </w:r>
    </w:p>
  </w:endnote>
  <w:endnote w:type="continuationSeparator" w:id="0">
    <w:p w14:paraId="137732F3" w14:textId="77777777" w:rsidR="00601FAB" w:rsidRDefault="00601F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0BCC" w14:textId="77777777" w:rsidR="00601FAB" w:rsidRDefault="00601FAB">
      <w:pPr>
        <w:spacing w:after="0"/>
      </w:pPr>
      <w:r>
        <w:separator/>
      </w:r>
    </w:p>
  </w:footnote>
  <w:footnote w:type="continuationSeparator" w:id="0">
    <w:p w14:paraId="69FBEA6F" w14:textId="77777777" w:rsidR="00601FAB" w:rsidRDefault="00601F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858"/>
    <w:rsid w:val="0005357B"/>
    <w:rsid w:val="00071356"/>
    <w:rsid w:val="000725FB"/>
    <w:rsid w:val="00097A25"/>
    <w:rsid w:val="000A5A57"/>
    <w:rsid w:val="001274F3"/>
    <w:rsid w:val="00151CCE"/>
    <w:rsid w:val="00176F29"/>
    <w:rsid w:val="001B01F9"/>
    <w:rsid w:val="001C41F9"/>
    <w:rsid w:val="00285C1D"/>
    <w:rsid w:val="002D7C5A"/>
    <w:rsid w:val="003327F5"/>
    <w:rsid w:val="00340CAF"/>
    <w:rsid w:val="0038012C"/>
    <w:rsid w:val="003C0D41"/>
    <w:rsid w:val="003C1955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055DC"/>
    <w:rsid w:val="00512F2D"/>
    <w:rsid w:val="00564C6E"/>
    <w:rsid w:val="00570FBB"/>
    <w:rsid w:val="005761FC"/>
    <w:rsid w:val="00583B82"/>
    <w:rsid w:val="005923AC"/>
    <w:rsid w:val="005D5149"/>
    <w:rsid w:val="005E656F"/>
    <w:rsid w:val="00601FAB"/>
    <w:rsid w:val="00642A90"/>
    <w:rsid w:val="00667021"/>
    <w:rsid w:val="006974E1"/>
    <w:rsid w:val="006B6899"/>
    <w:rsid w:val="006C0896"/>
    <w:rsid w:val="006F513E"/>
    <w:rsid w:val="007C0139"/>
    <w:rsid w:val="007C2F5F"/>
    <w:rsid w:val="007D1BB8"/>
    <w:rsid w:val="007D45A1"/>
    <w:rsid w:val="007F564D"/>
    <w:rsid w:val="008B1201"/>
    <w:rsid w:val="008F16F7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571F2"/>
    <w:rsid w:val="00B65B09"/>
    <w:rsid w:val="00B85583"/>
    <w:rsid w:val="00B9476B"/>
    <w:rsid w:val="00BC3952"/>
    <w:rsid w:val="00BE5AB8"/>
    <w:rsid w:val="00BF49DC"/>
    <w:rsid w:val="00C07493"/>
    <w:rsid w:val="00C44DFB"/>
    <w:rsid w:val="00C6519B"/>
    <w:rsid w:val="00C70F21"/>
    <w:rsid w:val="00C7354B"/>
    <w:rsid w:val="00C800AA"/>
    <w:rsid w:val="00C91F9B"/>
    <w:rsid w:val="00CA092A"/>
    <w:rsid w:val="00CA5CCA"/>
    <w:rsid w:val="00D13606"/>
    <w:rsid w:val="00D21CCE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E176A"/>
    <w:rsid w:val="00F03CEE"/>
    <w:rsid w:val="00F32DD8"/>
    <w:rsid w:val="00F4417A"/>
    <w:rsid w:val="00F55AC3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B3745E1-EFE3-4DBD-BA4E-59316461D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1-14T12:46:00Z</dcterms:created>
  <dcterms:modified xsi:type="dcterms:W3CDTF">2025-11-14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